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26</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FLOPROS – Flood Protection Standard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flopro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FLOPROS: An evolving global database of flood protection standards includes information on minimum value of river, maximum value of river, minimum value of coastal, maximum value of coastal flood protection standards both in the Design and Policy layer</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Scussolini, P., Aerts, J. C. J. H., Jongman, B., Bouwer, L. M., Winsemius, H. C., de Moel, H., and Ward, P. J.: FLOPROS: an evolving global database of flood protection standards, Nat. Hazards Earth Syst. Sci., 16, 1049–1061, https://doi.org/10.5194/nhess-16-1049-2016, 2016</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FLOPROS – Flood Protection Standard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6</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shp</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nan</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nhess.copernicus.org/articles/16/1049/2016/</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flopro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